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医学影像存储介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医学影像存储介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60（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医学影像存储介质</w:t>
            </w:r>
          </w:p>
        </w:tc>
        <w:tc>
          <w:tcPr>
            <w:tcW w:w="2424"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医学影像刻录管理系统</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品牌：笠美</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MDS增强型——8100N</w:t>
            </w:r>
          </w:p>
        </w:tc>
        <w:tc>
          <w:tcPr>
            <w:tcW w:w="535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存储医学影像信息</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热转印封面打印；</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光盘防水，防刮擦，覆膜保护；</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保存年限30年及以上。</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bookmarkStart w:id="0" w:name="_GoBack"/>
      <w:bookmarkEnd w:id="0"/>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8</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3EE770B3"/>
    <w:rsid w:val="40593C9F"/>
    <w:rsid w:val="40AD46D8"/>
    <w:rsid w:val="410840D3"/>
    <w:rsid w:val="416D4904"/>
    <w:rsid w:val="421B40A3"/>
    <w:rsid w:val="43084C09"/>
    <w:rsid w:val="44AF67AE"/>
    <w:rsid w:val="44EF2309"/>
    <w:rsid w:val="45331138"/>
    <w:rsid w:val="47897939"/>
    <w:rsid w:val="49A054BF"/>
    <w:rsid w:val="4D254A48"/>
    <w:rsid w:val="4D4621DC"/>
    <w:rsid w:val="4F8E6D2E"/>
    <w:rsid w:val="50813B95"/>
    <w:rsid w:val="50F62C0A"/>
    <w:rsid w:val="51F65C6F"/>
    <w:rsid w:val="52097231"/>
    <w:rsid w:val="54A91B02"/>
    <w:rsid w:val="54B90080"/>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79</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8-20T05:48:00Z</cp:lastPrinted>
  <dcterms:modified xsi:type="dcterms:W3CDTF">2021-08-23T03: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CB6C9DEE3DE40A1972A17CF4D1BF3A4</vt:lpwstr>
  </property>
</Properties>
</file>